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7430" w14:textId="77777777" w:rsidR="00D6175E" w:rsidRPr="00C65683" w:rsidRDefault="00C65683" w:rsidP="00C65683">
      <w:pPr>
        <w:jc w:val="center"/>
        <w:rPr>
          <w:rFonts w:ascii="Times New Roman" w:hAnsi="Times New Roman" w:cs="Times New Roman"/>
          <w:sz w:val="24"/>
          <w:szCs w:val="24"/>
        </w:rPr>
      </w:pPr>
      <w:r w:rsidRPr="00C65683">
        <w:rPr>
          <w:rFonts w:ascii="Times New Roman" w:hAnsi="Times New Roman" w:cs="Times New Roman"/>
          <w:sz w:val="24"/>
          <w:szCs w:val="24"/>
        </w:rPr>
        <w:t>Отчет о работе с одаренными детьми</w:t>
      </w:r>
      <w:r w:rsidR="006F5AEA">
        <w:rPr>
          <w:rFonts w:ascii="Times New Roman" w:hAnsi="Times New Roman" w:cs="Times New Roman"/>
          <w:sz w:val="24"/>
          <w:szCs w:val="24"/>
        </w:rPr>
        <w:t xml:space="preserve"> 2021-2022 г</w:t>
      </w:r>
      <w:r w:rsidRPr="00C65683">
        <w:rPr>
          <w:rFonts w:ascii="Times New Roman" w:hAnsi="Times New Roman" w:cs="Times New Roman"/>
          <w:sz w:val="24"/>
          <w:szCs w:val="24"/>
        </w:rPr>
        <w:t>.</w:t>
      </w:r>
    </w:p>
    <w:p w14:paraId="45A827DC" w14:textId="77777777" w:rsidR="00C65683" w:rsidRPr="00AB42F3" w:rsidRDefault="00C65683" w:rsidP="00C656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B42F3">
        <w:rPr>
          <w:rFonts w:ascii="Times New Roman" w:hAnsi="Times New Roman" w:cs="Times New Roman"/>
          <w:sz w:val="24"/>
          <w:szCs w:val="24"/>
          <w:u w:val="single"/>
        </w:rPr>
        <w:t>Учитель: Воронина О. В.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602"/>
        <w:gridCol w:w="3252"/>
        <w:gridCol w:w="1549"/>
        <w:gridCol w:w="1853"/>
      </w:tblGrid>
      <w:tr w:rsidR="00BE5DDB" w:rsidRPr="00C65683" w14:paraId="72C317D7" w14:textId="77777777" w:rsidTr="00D767E7">
        <w:tc>
          <w:tcPr>
            <w:tcW w:w="1526" w:type="dxa"/>
          </w:tcPr>
          <w:p w14:paraId="5F0DF544" w14:textId="77777777" w:rsidR="00C65683" w:rsidRPr="00C65683" w:rsidRDefault="00C65683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83">
              <w:rPr>
                <w:rFonts w:ascii="Times New Roman" w:hAnsi="Times New Roman" w:cs="Times New Roman"/>
                <w:sz w:val="24"/>
                <w:szCs w:val="24"/>
              </w:rPr>
              <w:t>ФИ ребенка</w:t>
            </w:r>
          </w:p>
        </w:tc>
        <w:tc>
          <w:tcPr>
            <w:tcW w:w="850" w:type="dxa"/>
          </w:tcPr>
          <w:p w14:paraId="35872372" w14:textId="77777777" w:rsidR="00C65683" w:rsidRPr="00C65683" w:rsidRDefault="00C65683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02" w:type="dxa"/>
          </w:tcPr>
          <w:p w14:paraId="1C679BEA" w14:textId="77777777" w:rsidR="00C65683" w:rsidRPr="00C65683" w:rsidRDefault="00C65683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52" w:type="dxa"/>
          </w:tcPr>
          <w:p w14:paraId="4DD52F22" w14:textId="77777777" w:rsidR="00C65683" w:rsidRPr="00C65683" w:rsidRDefault="00C65683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49" w:type="dxa"/>
          </w:tcPr>
          <w:p w14:paraId="067DFE00" w14:textId="77777777" w:rsidR="00C65683" w:rsidRPr="00C65683" w:rsidRDefault="00C65683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сроки и уровень</w:t>
            </w:r>
          </w:p>
        </w:tc>
        <w:tc>
          <w:tcPr>
            <w:tcW w:w="1853" w:type="dxa"/>
          </w:tcPr>
          <w:p w14:paraId="2A8606E4" w14:textId="77777777" w:rsidR="00C65683" w:rsidRPr="00C65683" w:rsidRDefault="00C65683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767E7" w:rsidRPr="00C65683" w14:paraId="1B593D16" w14:textId="77777777" w:rsidTr="00D767E7">
        <w:tc>
          <w:tcPr>
            <w:tcW w:w="1526" w:type="dxa"/>
            <w:vMerge w:val="restart"/>
          </w:tcPr>
          <w:p w14:paraId="41768A18" w14:textId="77777777" w:rsidR="00D767E7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</w:p>
          <w:p w14:paraId="7B9C7F46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850" w:type="dxa"/>
            <w:vMerge w:val="restart"/>
          </w:tcPr>
          <w:p w14:paraId="3DCBA85A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602" w:type="dxa"/>
          </w:tcPr>
          <w:p w14:paraId="49064B5A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52" w:type="dxa"/>
          </w:tcPr>
          <w:p w14:paraId="1185A08D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экологии</w:t>
            </w:r>
          </w:p>
        </w:tc>
        <w:tc>
          <w:tcPr>
            <w:tcW w:w="1549" w:type="dxa"/>
          </w:tcPr>
          <w:p w14:paraId="4E6D076E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53" w:type="dxa"/>
          </w:tcPr>
          <w:p w14:paraId="47C2E85E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767E7" w:rsidRPr="00C65683" w14:paraId="027930D3" w14:textId="77777777" w:rsidTr="00D767E7">
        <w:tc>
          <w:tcPr>
            <w:tcW w:w="1526" w:type="dxa"/>
            <w:vMerge/>
          </w:tcPr>
          <w:p w14:paraId="49892DCA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EAE6C16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74754954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52" w:type="dxa"/>
          </w:tcPr>
          <w:p w14:paraId="528B0457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литературе</w:t>
            </w:r>
          </w:p>
        </w:tc>
        <w:tc>
          <w:tcPr>
            <w:tcW w:w="1549" w:type="dxa"/>
          </w:tcPr>
          <w:p w14:paraId="3A325BF1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53" w:type="dxa"/>
          </w:tcPr>
          <w:p w14:paraId="38FDFA54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767E7" w:rsidRPr="00C65683" w14:paraId="106AEA4D" w14:textId="77777777" w:rsidTr="00D767E7">
        <w:tc>
          <w:tcPr>
            <w:tcW w:w="1526" w:type="dxa"/>
            <w:vMerge/>
          </w:tcPr>
          <w:p w14:paraId="7E52CCFD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98F0AE9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0FA266F0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</w:tcPr>
          <w:p w14:paraId="6453B3F1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импиада «Безопасные дороги»</w:t>
            </w:r>
          </w:p>
        </w:tc>
        <w:tc>
          <w:tcPr>
            <w:tcW w:w="1549" w:type="dxa"/>
          </w:tcPr>
          <w:p w14:paraId="7A2B0B93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53" w:type="dxa"/>
          </w:tcPr>
          <w:p w14:paraId="6067FD3D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767E7" w:rsidRPr="00C65683" w14:paraId="209D00AC" w14:textId="77777777" w:rsidTr="00D767E7">
        <w:tc>
          <w:tcPr>
            <w:tcW w:w="1526" w:type="dxa"/>
            <w:vMerge/>
          </w:tcPr>
          <w:p w14:paraId="70AB36FB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3691F0F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22D98799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52" w:type="dxa"/>
          </w:tcPr>
          <w:p w14:paraId="0E33C9E2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графический диктант»</w:t>
            </w:r>
          </w:p>
        </w:tc>
        <w:tc>
          <w:tcPr>
            <w:tcW w:w="1549" w:type="dxa"/>
          </w:tcPr>
          <w:p w14:paraId="73D499A6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53" w:type="dxa"/>
          </w:tcPr>
          <w:p w14:paraId="3E175823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767E7" w:rsidRPr="00C65683" w14:paraId="5AF3275B" w14:textId="77777777" w:rsidTr="00D767E7">
        <w:tc>
          <w:tcPr>
            <w:tcW w:w="1526" w:type="dxa"/>
            <w:vMerge/>
          </w:tcPr>
          <w:p w14:paraId="422F84AD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401B18C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40051363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52" w:type="dxa"/>
          </w:tcPr>
          <w:p w14:paraId="1DC59A67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-олимпиада «Многовековая Юрга»</w:t>
            </w:r>
          </w:p>
        </w:tc>
        <w:tc>
          <w:tcPr>
            <w:tcW w:w="1549" w:type="dxa"/>
          </w:tcPr>
          <w:p w14:paraId="40C1284D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53" w:type="dxa"/>
          </w:tcPr>
          <w:p w14:paraId="4D33E55E" w14:textId="77777777" w:rsidR="00D767E7" w:rsidRPr="00C65683" w:rsidRDefault="00D767E7" w:rsidP="00B5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767E7" w:rsidRPr="00C65683" w14:paraId="7695485A" w14:textId="77777777" w:rsidTr="00D767E7">
        <w:tc>
          <w:tcPr>
            <w:tcW w:w="1526" w:type="dxa"/>
            <w:vMerge/>
          </w:tcPr>
          <w:p w14:paraId="3D39B097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9386539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339029C7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3252" w:type="dxa"/>
          </w:tcPr>
          <w:p w14:paraId="3C9F8A9D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Финансовая грамотность и предпринимательство»</w:t>
            </w:r>
          </w:p>
        </w:tc>
        <w:tc>
          <w:tcPr>
            <w:tcW w:w="1549" w:type="dxa"/>
          </w:tcPr>
          <w:p w14:paraId="4F958246" w14:textId="77777777" w:rsidR="00D767E7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39E15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53" w:type="dxa"/>
          </w:tcPr>
          <w:p w14:paraId="46C45FA0" w14:textId="77777777" w:rsidR="00D767E7" w:rsidRPr="00C65683" w:rsidRDefault="00D767E7" w:rsidP="00B5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767E7" w:rsidRPr="00C65683" w14:paraId="16E2769B" w14:textId="77777777" w:rsidTr="00D767E7">
        <w:tc>
          <w:tcPr>
            <w:tcW w:w="1526" w:type="dxa"/>
            <w:vMerge/>
          </w:tcPr>
          <w:p w14:paraId="58058C9F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7F08733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117FAEC2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52" w:type="dxa"/>
            <w:vMerge w:val="restart"/>
          </w:tcPr>
          <w:p w14:paraId="6A600C49" w14:textId="77777777" w:rsidR="00D767E7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43520" w14:textId="77777777" w:rsidR="00D767E7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36AF9D" w14:textId="77777777" w:rsidR="00D767E7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C1392" w14:textId="77777777" w:rsidR="00D767E7" w:rsidRPr="00C65683" w:rsidRDefault="00D767E7" w:rsidP="004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</w:tc>
        <w:tc>
          <w:tcPr>
            <w:tcW w:w="1549" w:type="dxa"/>
            <w:vMerge w:val="restart"/>
          </w:tcPr>
          <w:p w14:paraId="1487AA59" w14:textId="77777777" w:rsidR="00D767E7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ED7CC" w14:textId="77777777" w:rsidR="00D767E7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9812D" w14:textId="77777777" w:rsidR="00D767E7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D93E9" w14:textId="77777777" w:rsidR="00D767E7" w:rsidRPr="00C65683" w:rsidRDefault="00D767E7" w:rsidP="001F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53" w:type="dxa"/>
          </w:tcPr>
          <w:p w14:paraId="26D00F2A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767E7" w:rsidRPr="00C65683" w14:paraId="63086A43" w14:textId="77777777" w:rsidTr="00D767E7">
        <w:tc>
          <w:tcPr>
            <w:tcW w:w="1526" w:type="dxa"/>
            <w:vMerge/>
          </w:tcPr>
          <w:p w14:paraId="08ECE291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2BC8861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15C8B174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52" w:type="dxa"/>
            <w:vMerge/>
          </w:tcPr>
          <w:p w14:paraId="4F4C7C2B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14:paraId="444463F9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0EBC25F2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767E7" w:rsidRPr="00C65683" w14:paraId="1C5F7CB0" w14:textId="77777777" w:rsidTr="00D767E7">
        <w:tc>
          <w:tcPr>
            <w:tcW w:w="1526" w:type="dxa"/>
            <w:vMerge/>
          </w:tcPr>
          <w:p w14:paraId="54E172C4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7FCAEA7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63C53A9F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52" w:type="dxa"/>
            <w:vMerge/>
          </w:tcPr>
          <w:p w14:paraId="2066CC91" w14:textId="77777777" w:rsidR="00D767E7" w:rsidRPr="00C65683" w:rsidRDefault="00D767E7" w:rsidP="00B5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14:paraId="22C2923F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D713DE0" w14:textId="77777777" w:rsidR="00D767E7" w:rsidRPr="00C65683" w:rsidRDefault="00D767E7" w:rsidP="00B5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767E7" w:rsidRPr="00C65683" w14:paraId="05CA3511" w14:textId="77777777" w:rsidTr="00D767E7">
        <w:tc>
          <w:tcPr>
            <w:tcW w:w="1526" w:type="dxa"/>
            <w:vMerge/>
          </w:tcPr>
          <w:p w14:paraId="163F3C43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2F7A564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4190B902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52" w:type="dxa"/>
            <w:vMerge/>
          </w:tcPr>
          <w:p w14:paraId="681646BC" w14:textId="77777777" w:rsidR="00D767E7" w:rsidRPr="00C65683" w:rsidRDefault="00D767E7" w:rsidP="00B5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14:paraId="39A47F4D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76B4811D" w14:textId="77777777" w:rsidR="00D767E7" w:rsidRPr="00C65683" w:rsidRDefault="00D767E7" w:rsidP="00B5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D767E7" w:rsidRPr="00C65683" w14:paraId="7C1E4DF3" w14:textId="77777777" w:rsidTr="00D767E7">
        <w:tc>
          <w:tcPr>
            <w:tcW w:w="1526" w:type="dxa"/>
            <w:vMerge/>
          </w:tcPr>
          <w:p w14:paraId="396286A6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3D44DFF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52C0F23F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52" w:type="dxa"/>
          </w:tcPr>
          <w:p w14:paraId="4F1A4715" w14:textId="77777777" w:rsidR="00D767E7" w:rsidRPr="00C65683" w:rsidRDefault="00D767E7" w:rsidP="00B5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окружающему миру и экологии</w:t>
            </w:r>
          </w:p>
        </w:tc>
        <w:tc>
          <w:tcPr>
            <w:tcW w:w="1549" w:type="dxa"/>
          </w:tcPr>
          <w:p w14:paraId="3E25D58F" w14:textId="77777777" w:rsidR="00D767E7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E9C20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53" w:type="dxa"/>
          </w:tcPr>
          <w:p w14:paraId="303854E9" w14:textId="77777777" w:rsidR="00D767E7" w:rsidRPr="00C65683" w:rsidRDefault="00D767E7" w:rsidP="00B5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D767E7" w:rsidRPr="00C65683" w14:paraId="2AA8F5F2" w14:textId="77777777" w:rsidTr="00D767E7">
        <w:tc>
          <w:tcPr>
            <w:tcW w:w="1526" w:type="dxa"/>
            <w:vMerge/>
          </w:tcPr>
          <w:p w14:paraId="31A16547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7B73454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6A5F44B1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52" w:type="dxa"/>
          </w:tcPr>
          <w:p w14:paraId="63DB33C2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посвященный 9 мая</w:t>
            </w:r>
          </w:p>
        </w:tc>
        <w:tc>
          <w:tcPr>
            <w:tcW w:w="1549" w:type="dxa"/>
          </w:tcPr>
          <w:p w14:paraId="6B5D842C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53" w:type="dxa"/>
          </w:tcPr>
          <w:p w14:paraId="7DA47EFF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D767E7" w:rsidRPr="00C65683" w14:paraId="5BC5DF45" w14:textId="77777777" w:rsidTr="00D767E7">
        <w:tc>
          <w:tcPr>
            <w:tcW w:w="1526" w:type="dxa"/>
            <w:vMerge/>
          </w:tcPr>
          <w:p w14:paraId="2EF021C0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D4B9E9D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6910BB09" w14:textId="77777777" w:rsidR="00D767E7" w:rsidRPr="00C65683" w:rsidRDefault="00D767E7" w:rsidP="006A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52" w:type="dxa"/>
          </w:tcPr>
          <w:p w14:paraId="41E4257B" w14:textId="77777777" w:rsidR="00D767E7" w:rsidRPr="00C65683" w:rsidRDefault="00D767E7" w:rsidP="006A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риус» олимпиада</w:t>
            </w:r>
          </w:p>
        </w:tc>
        <w:tc>
          <w:tcPr>
            <w:tcW w:w="1549" w:type="dxa"/>
          </w:tcPr>
          <w:p w14:paraId="687EB806" w14:textId="77777777" w:rsidR="00D767E7" w:rsidRPr="00C65683" w:rsidRDefault="00D767E7" w:rsidP="00BE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53" w:type="dxa"/>
          </w:tcPr>
          <w:p w14:paraId="60669DF0" w14:textId="77777777" w:rsidR="00D767E7" w:rsidRPr="00C65683" w:rsidRDefault="00D767E7" w:rsidP="00C6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</w:tbl>
    <w:p w14:paraId="51134729" w14:textId="77777777" w:rsidR="00C65683" w:rsidRPr="00C65683" w:rsidRDefault="00C65683" w:rsidP="00C65683">
      <w:pPr>
        <w:rPr>
          <w:rFonts w:ascii="Times New Roman" w:hAnsi="Times New Roman" w:cs="Times New Roman"/>
          <w:sz w:val="24"/>
          <w:szCs w:val="24"/>
        </w:rPr>
      </w:pPr>
    </w:p>
    <w:sectPr w:rsidR="00C65683" w:rsidRPr="00C65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D2E"/>
    <w:rsid w:val="0001031C"/>
    <w:rsid w:val="00017586"/>
    <w:rsid w:val="00025488"/>
    <w:rsid w:val="000320BB"/>
    <w:rsid w:val="00032644"/>
    <w:rsid w:val="00032904"/>
    <w:rsid w:val="00032B8D"/>
    <w:rsid w:val="000536D2"/>
    <w:rsid w:val="00063BDE"/>
    <w:rsid w:val="00066421"/>
    <w:rsid w:val="000674A3"/>
    <w:rsid w:val="00070C9C"/>
    <w:rsid w:val="00073664"/>
    <w:rsid w:val="000B32B0"/>
    <w:rsid w:val="000B507D"/>
    <w:rsid w:val="000D01BB"/>
    <w:rsid w:val="000D54D8"/>
    <w:rsid w:val="000D63F9"/>
    <w:rsid w:val="000E0FA9"/>
    <w:rsid w:val="000E2596"/>
    <w:rsid w:val="000E586C"/>
    <w:rsid w:val="000E6FA5"/>
    <w:rsid w:val="000F4922"/>
    <w:rsid w:val="001037A5"/>
    <w:rsid w:val="0010549A"/>
    <w:rsid w:val="00106011"/>
    <w:rsid w:val="00107E9F"/>
    <w:rsid w:val="00112828"/>
    <w:rsid w:val="0011620E"/>
    <w:rsid w:val="0011667E"/>
    <w:rsid w:val="0012057F"/>
    <w:rsid w:val="001228AB"/>
    <w:rsid w:val="001329E7"/>
    <w:rsid w:val="001336EC"/>
    <w:rsid w:val="001346ED"/>
    <w:rsid w:val="00142B4A"/>
    <w:rsid w:val="001518E3"/>
    <w:rsid w:val="00151A4F"/>
    <w:rsid w:val="00154EBC"/>
    <w:rsid w:val="00157FA2"/>
    <w:rsid w:val="001649FE"/>
    <w:rsid w:val="00173329"/>
    <w:rsid w:val="00183057"/>
    <w:rsid w:val="00186ACB"/>
    <w:rsid w:val="00196D79"/>
    <w:rsid w:val="001A3190"/>
    <w:rsid w:val="001A5D86"/>
    <w:rsid w:val="001C22DE"/>
    <w:rsid w:val="001C7A7B"/>
    <w:rsid w:val="001D53A6"/>
    <w:rsid w:val="001D5AC3"/>
    <w:rsid w:val="001E5332"/>
    <w:rsid w:val="001E7FFB"/>
    <w:rsid w:val="001F0C00"/>
    <w:rsid w:val="001F228B"/>
    <w:rsid w:val="001F3A3F"/>
    <w:rsid w:val="0020172F"/>
    <w:rsid w:val="00202C59"/>
    <w:rsid w:val="002076D8"/>
    <w:rsid w:val="0021624C"/>
    <w:rsid w:val="00222073"/>
    <w:rsid w:val="002420C7"/>
    <w:rsid w:val="00252183"/>
    <w:rsid w:val="002525EC"/>
    <w:rsid w:val="0025334F"/>
    <w:rsid w:val="00257E1E"/>
    <w:rsid w:val="0026280D"/>
    <w:rsid w:val="00262893"/>
    <w:rsid w:val="00263BFF"/>
    <w:rsid w:val="00271C66"/>
    <w:rsid w:val="00273F60"/>
    <w:rsid w:val="00283E35"/>
    <w:rsid w:val="002910D8"/>
    <w:rsid w:val="002A02F7"/>
    <w:rsid w:val="002A5A87"/>
    <w:rsid w:val="002A5B9F"/>
    <w:rsid w:val="002B0695"/>
    <w:rsid w:val="002B2EDC"/>
    <w:rsid w:val="002B5232"/>
    <w:rsid w:val="002C6247"/>
    <w:rsid w:val="002C796F"/>
    <w:rsid w:val="002C7BD6"/>
    <w:rsid w:val="002D6EA4"/>
    <w:rsid w:val="002D7342"/>
    <w:rsid w:val="002E0767"/>
    <w:rsid w:val="002E7662"/>
    <w:rsid w:val="002E771F"/>
    <w:rsid w:val="002E7A46"/>
    <w:rsid w:val="0030259C"/>
    <w:rsid w:val="00302FA7"/>
    <w:rsid w:val="00305536"/>
    <w:rsid w:val="00305E61"/>
    <w:rsid w:val="0032114A"/>
    <w:rsid w:val="00321F52"/>
    <w:rsid w:val="00326F41"/>
    <w:rsid w:val="003315E3"/>
    <w:rsid w:val="00332056"/>
    <w:rsid w:val="00334301"/>
    <w:rsid w:val="00341956"/>
    <w:rsid w:val="00342F7B"/>
    <w:rsid w:val="003466EF"/>
    <w:rsid w:val="00351CBD"/>
    <w:rsid w:val="00354B74"/>
    <w:rsid w:val="00364FB7"/>
    <w:rsid w:val="003809C4"/>
    <w:rsid w:val="0038431E"/>
    <w:rsid w:val="00384C8F"/>
    <w:rsid w:val="00393B7C"/>
    <w:rsid w:val="003A3F73"/>
    <w:rsid w:val="003C2EC2"/>
    <w:rsid w:val="003C4470"/>
    <w:rsid w:val="003C6D51"/>
    <w:rsid w:val="003D1A78"/>
    <w:rsid w:val="003D1C1B"/>
    <w:rsid w:val="003E1EB9"/>
    <w:rsid w:val="003E314F"/>
    <w:rsid w:val="003F2C42"/>
    <w:rsid w:val="00413BD0"/>
    <w:rsid w:val="00414AB7"/>
    <w:rsid w:val="00416265"/>
    <w:rsid w:val="00431785"/>
    <w:rsid w:val="00431DE1"/>
    <w:rsid w:val="00442D54"/>
    <w:rsid w:val="00444802"/>
    <w:rsid w:val="004470FF"/>
    <w:rsid w:val="00447269"/>
    <w:rsid w:val="00455F15"/>
    <w:rsid w:val="00460FD9"/>
    <w:rsid w:val="00461AC1"/>
    <w:rsid w:val="00463721"/>
    <w:rsid w:val="00464F10"/>
    <w:rsid w:val="00487FAA"/>
    <w:rsid w:val="004941A2"/>
    <w:rsid w:val="004A148A"/>
    <w:rsid w:val="004B38CE"/>
    <w:rsid w:val="004C03D7"/>
    <w:rsid w:val="004C586B"/>
    <w:rsid w:val="004D172F"/>
    <w:rsid w:val="004D3DD1"/>
    <w:rsid w:val="00501CE6"/>
    <w:rsid w:val="00504993"/>
    <w:rsid w:val="00514FE5"/>
    <w:rsid w:val="005322BD"/>
    <w:rsid w:val="00532638"/>
    <w:rsid w:val="00533D66"/>
    <w:rsid w:val="00541B96"/>
    <w:rsid w:val="0054378C"/>
    <w:rsid w:val="00553FF2"/>
    <w:rsid w:val="00561011"/>
    <w:rsid w:val="005704F1"/>
    <w:rsid w:val="00572BAD"/>
    <w:rsid w:val="0059155A"/>
    <w:rsid w:val="005918C7"/>
    <w:rsid w:val="00591F78"/>
    <w:rsid w:val="0059310C"/>
    <w:rsid w:val="005A60C7"/>
    <w:rsid w:val="005B1FEC"/>
    <w:rsid w:val="005B660C"/>
    <w:rsid w:val="005B6B68"/>
    <w:rsid w:val="005B6E2D"/>
    <w:rsid w:val="005C5D7D"/>
    <w:rsid w:val="005F144D"/>
    <w:rsid w:val="00605075"/>
    <w:rsid w:val="006158CB"/>
    <w:rsid w:val="00621B19"/>
    <w:rsid w:val="0064276F"/>
    <w:rsid w:val="0064302E"/>
    <w:rsid w:val="00644FA6"/>
    <w:rsid w:val="00653387"/>
    <w:rsid w:val="00660C4A"/>
    <w:rsid w:val="0068014D"/>
    <w:rsid w:val="00690051"/>
    <w:rsid w:val="006A0417"/>
    <w:rsid w:val="006A1A3A"/>
    <w:rsid w:val="006A2BEE"/>
    <w:rsid w:val="006B2128"/>
    <w:rsid w:val="006B26DB"/>
    <w:rsid w:val="006B3E22"/>
    <w:rsid w:val="006B6A33"/>
    <w:rsid w:val="006E2936"/>
    <w:rsid w:val="006E2E83"/>
    <w:rsid w:val="006F5AEA"/>
    <w:rsid w:val="00710136"/>
    <w:rsid w:val="00724D28"/>
    <w:rsid w:val="007269E1"/>
    <w:rsid w:val="007279E6"/>
    <w:rsid w:val="0073301C"/>
    <w:rsid w:val="00735F03"/>
    <w:rsid w:val="00736F49"/>
    <w:rsid w:val="00737EE3"/>
    <w:rsid w:val="007456DD"/>
    <w:rsid w:val="00746CCF"/>
    <w:rsid w:val="00755F3D"/>
    <w:rsid w:val="007562E9"/>
    <w:rsid w:val="00761661"/>
    <w:rsid w:val="007673A5"/>
    <w:rsid w:val="00770F06"/>
    <w:rsid w:val="0077132C"/>
    <w:rsid w:val="007756A7"/>
    <w:rsid w:val="0078314A"/>
    <w:rsid w:val="0078486E"/>
    <w:rsid w:val="00785954"/>
    <w:rsid w:val="00793FBC"/>
    <w:rsid w:val="00796E5B"/>
    <w:rsid w:val="00797049"/>
    <w:rsid w:val="007A2A5D"/>
    <w:rsid w:val="007B50A5"/>
    <w:rsid w:val="007D2E04"/>
    <w:rsid w:val="007E4628"/>
    <w:rsid w:val="007E6E9B"/>
    <w:rsid w:val="007F055B"/>
    <w:rsid w:val="007F20AA"/>
    <w:rsid w:val="007F6DA5"/>
    <w:rsid w:val="00811371"/>
    <w:rsid w:val="00812FBD"/>
    <w:rsid w:val="00814F6B"/>
    <w:rsid w:val="00815E23"/>
    <w:rsid w:val="00817086"/>
    <w:rsid w:val="008249E0"/>
    <w:rsid w:val="00826776"/>
    <w:rsid w:val="00830E41"/>
    <w:rsid w:val="00834DEE"/>
    <w:rsid w:val="008362C5"/>
    <w:rsid w:val="00841385"/>
    <w:rsid w:val="008459DD"/>
    <w:rsid w:val="00855D99"/>
    <w:rsid w:val="00871396"/>
    <w:rsid w:val="00871DBB"/>
    <w:rsid w:val="00875D61"/>
    <w:rsid w:val="00876829"/>
    <w:rsid w:val="00882575"/>
    <w:rsid w:val="00883940"/>
    <w:rsid w:val="00895CCD"/>
    <w:rsid w:val="00896A00"/>
    <w:rsid w:val="008A4A04"/>
    <w:rsid w:val="008A72CF"/>
    <w:rsid w:val="008B3D43"/>
    <w:rsid w:val="008E4CC2"/>
    <w:rsid w:val="008F68EB"/>
    <w:rsid w:val="008F6F59"/>
    <w:rsid w:val="009130C6"/>
    <w:rsid w:val="00915EB7"/>
    <w:rsid w:val="009220E8"/>
    <w:rsid w:val="00922286"/>
    <w:rsid w:val="00922AC8"/>
    <w:rsid w:val="009324D7"/>
    <w:rsid w:val="00932F4B"/>
    <w:rsid w:val="009363BD"/>
    <w:rsid w:val="0093777B"/>
    <w:rsid w:val="00941621"/>
    <w:rsid w:val="00943D68"/>
    <w:rsid w:val="009464AF"/>
    <w:rsid w:val="00946868"/>
    <w:rsid w:val="0096243E"/>
    <w:rsid w:val="0096283F"/>
    <w:rsid w:val="00975180"/>
    <w:rsid w:val="0097781A"/>
    <w:rsid w:val="00992233"/>
    <w:rsid w:val="0099311C"/>
    <w:rsid w:val="009D0543"/>
    <w:rsid w:val="009D0C7E"/>
    <w:rsid w:val="009D24FF"/>
    <w:rsid w:val="009E0EA9"/>
    <w:rsid w:val="009E3C66"/>
    <w:rsid w:val="009F0F8B"/>
    <w:rsid w:val="009F2ACC"/>
    <w:rsid w:val="009F6A0F"/>
    <w:rsid w:val="009F7476"/>
    <w:rsid w:val="00A02BFB"/>
    <w:rsid w:val="00A04880"/>
    <w:rsid w:val="00A23957"/>
    <w:rsid w:val="00A267E6"/>
    <w:rsid w:val="00A3238E"/>
    <w:rsid w:val="00A35B0D"/>
    <w:rsid w:val="00A40260"/>
    <w:rsid w:val="00A41702"/>
    <w:rsid w:val="00A5684C"/>
    <w:rsid w:val="00A6276A"/>
    <w:rsid w:val="00A62ACE"/>
    <w:rsid w:val="00A739C8"/>
    <w:rsid w:val="00A74A14"/>
    <w:rsid w:val="00A777F4"/>
    <w:rsid w:val="00A7799D"/>
    <w:rsid w:val="00A809F6"/>
    <w:rsid w:val="00A85988"/>
    <w:rsid w:val="00A917A3"/>
    <w:rsid w:val="00AA3EDA"/>
    <w:rsid w:val="00AB323D"/>
    <w:rsid w:val="00AB42F3"/>
    <w:rsid w:val="00AB4D89"/>
    <w:rsid w:val="00AC5636"/>
    <w:rsid w:val="00AE262A"/>
    <w:rsid w:val="00AE3E85"/>
    <w:rsid w:val="00AE76B3"/>
    <w:rsid w:val="00AF0227"/>
    <w:rsid w:val="00AF0E70"/>
    <w:rsid w:val="00AF69B1"/>
    <w:rsid w:val="00B125DE"/>
    <w:rsid w:val="00B17CB4"/>
    <w:rsid w:val="00B257FE"/>
    <w:rsid w:val="00B26ED0"/>
    <w:rsid w:val="00B31BD1"/>
    <w:rsid w:val="00B35C79"/>
    <w:rsid w:val="00B37963"/>
    <w:rsid w:val="00B4119E"/>
    <w:rsid w:val="00B448DC"/>
    <w:rsid w:val="00B5004C"/>
    <w:rsid w:val="00B524EB"/>
    <w:rsid w:val="00B53B1E"/>
    <w:rsid w:val="00B56E61"/>
    <w:rsid w:val="00B71CEC"/>
    <w:rsid w:val="00B72F21"/>
    <w:rsid w:val="00BB239D"/>
    <w:rsid w:val="00BB2B14"/>
    <w:rsid w:val="00BB3FAF"/>
    <w:rsid w:val="00BB543F"/>
    <w:rsid w:val="00BC1899"/>
    <w:rsid w:val="00BC22DE"/>
    <w:rsid w:val="00BD01AD"/>
    <w:rsid w:val="00BD2074"/>
    <w:rsid w:val="00BD242E"/>
    <w:rsid w:val="00BD5968"/>
    <w:rsid w:val="00BD5D38"/>
    <w:rsid w:val="00BE328A"/>
    <w:rsid w:val="00BE5084"/>
    <w:rsid w:val="00BE5DDB"/>
    <w:rsid w:val="00BE7D4A"/>
    <w:rsid w:val="00BE7EBD"/>
    <w:rsid w:val="00BF3FBE"/>
    <w:rsid w:val="00BF4C3C"/>
    <w:rsid w:val="00C117F7"/>
    <w:rsid w:val="00C1295C"/>
    <w:rsid w:val="00C23CC0"/>
    <w:rsid w:val="00C25218"/>
    <w:rsid w:val="00C25D2F"/>
    <w:rsid w:val="00C41024"/>
    <w:rsid w:val="00C41219"/>
    <w:rsid w:val="00C6303F"/>
    <w:rsid w:val="00C637F3"/>
    <w:rsid w:val="00C65683"/>
    <w:rsid w:val="00C767C1"/>
    <w:rsid w:val="00C801C9"/>
    <w:rsid w:val="00C8104D"/>
    <w:rsid w:val="00C86D4A"/>
    <w:rsid w:val="00CB217B"/>
    <w:rsid w:val="00CB25CA"/>
    <w:rsid w:val="00CB507E"/>
    <w:rsid w:val="00CC6D9A"/>
    <w:rsid w:val="00CD328B"/>
    <w:rsid w:val="00CE38AF"/>
    <w:rsid w:val="00CF25C4"/>
    <w:rsid w:val="00CF3A85"/>
    <w:rsid w:val="00CF4DCB"/>
    <w:rsid w:val="00D02A6B"/>
    <w:rsid w:val="00D05704"/>
    <w:rsid w:val="00D145A7"/>
    <w:rsid w:val="00D20D43"/>
    <w:rsid w:val="00D26964"/>
    <w:rsid w:val="00D32521"/>
    <w:rsid w:val="00D32788"/>
    <w:rsid w:val="00D33B11"/>
    <w:rsid w:val="00D3554D"/>
    <w:rsid w:val="00D3644B"/>
    <w:rsid w:val="00D6175E"/>
    <w:rsid w:val="00D637EA"/>
    <w:rsid w:val="00D64818"/>
    <w:rsid w:val="00D652A7"/>
    <w:rsid w:val="00D66EF6"/>
    <w:rsid w:val="00D67C56"/>
    <w:rsid w:val="00D72942"/>
    <w:rsid w:val="00D767E7"/>
    <w:rsid w:val="00D77851"/>
    <w:rsid w:val="00D849A9"/>
    <w:rsid w:val="00D86764"/>
    <w:rsid w:val="00D94538"/>
    <w:rsid w:val="00D96BAD"/>
    <w:rsid w:val="00D96C5D"/>
    <w:rsid w:val="00DA3144"/>
    <w:rsid w:val="00DB206F"/>
    <w:rsid w:val="00DC43B9"/>
    <w:rsid w:val="00DD10F3"/>
    <w:rsid w:val="00DD1164"/>
    <w:rsid w:val="00DD12AA"/>
    <w:rsid w:val="00DD5D2C"/>
    <w:rsid w:val="00DE5A91"/>
    <w:rsid w:val="00DF52C4"/>
    <w:rsid w:val="00E00B83"/>
    <w:rsid w:val="00E01197"/>
    <w:rsid w:val="00E029D6"/>
    <w:rsid w:val="00E06F8E"/>
    <w:rsid w:val="00E14D47"/>
    <w:rsid w:val="00E23516"/>
    <w:rsid w:val="00E30870"/>
    <w:rsid w:val="00E45BCD"/>
    <w:rsid w:val="00E519D7"/>
    <w:rsid w:val="00E542E8"/>
    <w:rsid w:val="00E766A3"/>
    <w:rsid w:val="00E921B3"/>
    <w:rsid w:val="00E9259B"/>
    <w:rsid w:val="00E92DDD"/>
    <w:rsid w:val="00EA2646"/>
    <w:rsid w:val="00EB2903"/>
    <w:rsid w:val="00EB3AA5"/>
    <w:rsid w:val="00EC2132"/>
    <w:rsid w:val="00ED559D"/>
    <w:rsid w:val="00EE18A8"/>
    <w:rsid w:val="00EE606C"/>
    <w:rsid w:val="00EE60CC"/>
    <w:rsid w:val="00EE6714"/>
    <w:rsid w:val="00EF082F"/>
    <w:rsid w:val="00EF7CD2"/>
    <w:rsid w:val="00F06805"/>
    <w:rsid w:val="00F12AF5"/>
    <w:rsid w:val="00F21BEB"/>
    <w:rsid w:val="00F256EF"/>
    <w:rsid w:val="00F37ACB"/>
    <w:rsid w:val="00F53445"/>
    <w:rsid w:val="00F547C9"/>
    <w:rsid w:val="00F603EC"/>
    <w:rsid w:val="00F6664A"/>
    <w:rsid w:val="00F717A8"/>
    <w:rsid w:val="00F747A1"/>
    <w:rsid w:val="00F77007"/>
    <w:rsid w:val="00F819E4"/>
    <w:rsid w:val="00F82828"/>
    <w:rsid w:val="00FB0B39"/>
    <w:rsid w:val="00FC3D2E"/>
    <w:rsid w:val="00FC6E89"/>
    <w:rsid w:val="00FC7979"/>
    <w:rsid w:val="00FD2578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E3EF"/>
  <w15:docId w15:val="{CCB0F0D7-0A5A-4B66-A8C1-F53CFA7E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2AEE-3EAF-4956-AB69-2F621883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37</cp:revision>
  <dcterms:created xsi:type="dcterms:W3CDTF">2022-05-12T06:23:00Z</dcterms:created>
  <dcterms:modified xsi:type="dcterms:W3CDTF">2022-06-19T12:01:00Z</dcterms:modified>
</cp:coreProperties>
</file>